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BC35F" w14:textId="34ECFE61" w:rsidR="00AE2BFD" w:rsidRPr="008E61D9" w:rsidRDefault="00AE2BF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61D9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2C2C5B6" w14:textId="13C862B0" w:rsidR="00AE2BFD" w:rsidRPr="008E61D9" w:rsidRDefault="00203556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2C18A61" w14:textId="677CB755" w:rsidR="00CC2196" w:rsidRPr="005E3CAF" w:rsidRDefault="005E3CAF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Pr="005E3CAF">
        <w:rPr>
          <w:rFonts w:ascii="Times New Roman" w:hAnsi="Times New Roman" w:cs="Times New Roman"/>
          <w:b/>
          <w:sz w:val="28"/>
          <w:szCs w:val="28"/>
        </w:rPr>
        <w:t>г.Баймак</w:t>
      </w:r>
      <w:proofErr w:type="spellEnd"/>
      <w:r w:rsidRPr="005E3CA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5E3CAF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5E3CA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45E67318" w14:textId="77777777" w:rsidR="00AE2BFD" w:rsidRPr="008E61D9" w:rsidRDefault="00920CB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8E61D9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___</w:t>
      </w:r>
    </w:p>
    <w:p w14:paraId="34DA40FA" w14:textId="77777777" w:rsidR="00AE2BFD" w:rsidRPr="008E61D9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81778" w14:textId="5A56D5D4" w:rsidR="00AE2BFD" w:rsidRPr="005E3CAF" w:rsidRDefault="00AE2BFD" w:rsidP="005E3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5E3C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E3CAF" w:rsidRPr="005E3CAF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</w:t>
      </w:r>
      <w:proofErr w:type="spellStart"/>
      <w:r w:rsidR="005E3CAF" w:rsidRPr="005E3CAF">
        <w:rPr>
          <w:rFonts w:ascii="Times New Roman" w:hAnsi="Times New Roman" w:cs="Times New Roman"/>
          <w:b/>
          <w:sz w:val="28"/>
          <w:szCs w:val="28"/>
        </w:rPr>
        <w:t>г.Баймак</w:t>
      </w:r>
      <w:proofErr w:type="spellEnd"/>
      <w:r w:rsidR="005E3CAF" w:rsidRPr="005E3CA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5E3CAF" w:rsidRPr="005E3CAF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5E3CAF" w:rsidRPr="005E3CA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05391EFA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73D82EF" w14:textId="32377B27" w:rsidR="007A0AB8" w:rsidRPr="008E61D9" w:rsidRDefault="007A0AB8" w:rsidP="005E3C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="005E3CAF">
        <w:rPr>
          <w:rFonts w:ascii="Times New Roman" w:hAnsi="Times New Roman" w:cs="Times New Roman"/>
          <w:sz w:val="28"/>
          <w:szCs w:val="28"/>
        </w:rPr>
        <w:t>Администрации</w:t>
      </w:r>
      <w:r w:rsidR="005E3CAF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5E3CAF">
        <w:rPr>
          <w:rFonts w:ascii="Times New Roman" w:hAnsi="Times New Roman" w:cs="Times New Roman"/>
          <w:sz w:val="28"/>
          <w:szCs w:val="28"/>
        </w:rPr>
        <w:t>городского поселения г. Баймак муниципального района Баймакский район Республики Башкортостан</w:t>
      </w: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3C8819A7" w14:textId="7C1A1C1A" w:rsidR="00D53150" w:rsidRPr="00DA6522" w:rsidRDefault="00AE447C" w:rsidP="00DA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DA6522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8FDC4A0" w14:textId="77777777" w:rsidR="00DA652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652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DA65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652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</w:p>
    <w:p w14:paraId="4C4CFE33" w14:textId="697357D7" w:rsidR="0055750F" w:rsidRPr="00DA6522" w:rsidRDefault="009A15E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65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</w:t>
      </w:r>
      <w:r w:rsidR="0055750F" w:rsidRPr="00DA652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62F00534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E3CAF"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3CAF">
        <w:rPr>
          <w:rFonts w:ascii="Times New Roman" w:hAnsi="Times New Roman" w:cs="Times New Roman"/>
          <w:sz w:val="28"/>
          <w:szCs w:val="28"/>
        </w:rPr>
        <w:t>городского поселения г. Баймак муниципального района Баймакский район Республики Башкортостан</w:t>
      </w:r>
      <w:r w:rsidR="005E3CAF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21AD382E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5E3CA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036AE691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5E3CAF" w:rsidRPr="00850E15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C8DD" w14:textId="77777777" w:rsidR="005E3CAF" w:rsidRDefault="008C0D40" w:rsidP="005E3C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E3CAF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</w:t>
      </w:r>
      <w:proofErr w:type="spellStart"/>
      <w:r w:rsidR="005E3CAF">
        <w:rPr>
          <w:rFonts w:ascii="Times New Roman" w:hAnsi="Times New Roman" w:cs="Times New Roman"/>
          <w:sz w:val="28"/>
          <w:szCs w:val="28"/>
        </w:rPr>
        <w:t>г.Баймак</w:t>
      </w:r>
      <w:proofErr w:type="spellEnd"/>
      <w:r w:rsidR="005E3C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E3CAF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5E3C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E3CAF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1C14" w14:textId="69858525" w:rsidR="00285292" w:rsidRPr="008E61D9" w:rsidRDefault="008C0D40" w:rsidP="005E3C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lastRenderedPageBreak/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F3103" w14:textId="1BD94D08"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7B98C" w14:textId="77777777"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ста), которые не должны занимать иные транспортные средства.</w:t>
      </w:r>
    </w:p>
    <w:p w14:paraId="4C51CAE2" w14:textId="1BE147D1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ия </w:t>
      </w:r>
      <w:r w:rsidR="005E3CAF" w:rsidRPr="008E61D9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</w:t>
      </w: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9 Административного регламента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</w:t>
      </w:r>
      <w:r w:rsidRPr="008E61D9">
        <w:rPr>
          <w:rFonts w:ascii="Times New Roman" w:hAnsi="Times New Roman"/>
          <w:sz w:val="28"/>
          <w:szCs w:val="28"/>
        </w:rPr>
        <w:lastRenderedPageBreak/>
        <w:t>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33FA3C07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</w:t>
      </w:r>
      <w:r w:rsidR="005E3CAF" w:rsidRPr="008E61D9">
        <w:rPr>
          <w:rFonts w:ascii="Times New Roman" w:hAnsi="Times New Roman" w:cs="Times New Roman"/>
          <w:sz w:val="28"/>
          <w:szCs w:val="28"/>
        </w:rPr>
        <w:t>разрешения</w:t>
      </w:r>
      <w:r w:rsidR="005E3CAF" w:rsidRPr="008E61D9">
        <w:rPr>
          <w:rFonts w:ascii="Times New Roman" w:hAnsi="Times New Roman"/>
          <w:sz w:val="28"/>
          <w:szCs w:val="28"/>
        </w:rPr>
        <w:t xml:space="preserve"> Заявителю</w:t>
      </w:r>
      <w:r w:rsidRPr="008E61D9">
        <w:rPr>
          <w:rFonts w:ascii="Times New Roman" w:hAnsi="Times New Roman"/>
          <w:sz w:val="28"/>
          <w:szCs w:val="28"/>
        </w:rPr>
        <w:t>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F9112A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EB134D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5E3CAF" w:rsidRPr="008E61D9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69495FF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5E3CAF" w:rsidRPr="008E61D9">
        <w:rPr>
          <w:rFonts w:ascii="Times New Roman" w:hAnsi="Times New Roman" w:cs="Times New Roman"/>
          <w:sz w:val="28"/>
          <w:szCs w:val="28"/>
        </w:rPr>
        <w:t>привлекаемой организ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D40F3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r w:rsidR="005E3CAF" w:rsidRPr="008E61D9">
        <w:rPr>
          <w:rFonts w:ascii="Times New Roman" w:hAnsi="Times New Roman" w:cs="Times New Roman"/>
          <w:sz w:val="28"/>
          <w:szCs w:val="28"/>
        </w:rPr>
        <w:t>служащего, РГАУ</w:t>
      </w:r>
      <w:r w:rsidR="00530CA5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4E26842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5E3CAF"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3CA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5E3CAF">
        <w:rPr>
          <w:rFonts w:ascii="Times New Roman" w:hAnsi="Times New Roman" w:cs="Times New Roman"/>
          <w:sz w:val="28"/>
          <w:szCs w:val="28"/>
        </w:rPr>
        <w:t>г.Баймак</w:t>
      </w:r>
      <w:proofErr w:type="spellEnd"/>
      <w:r w:rsidR="005E3C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E3CAF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5E3C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8E61D9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0ACEBF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AA44E3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218797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C494D7" w14:textId="77777777"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275B7E81" w14:textId="1C8FB94E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14:paraId="7C10DBBF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2DCB3A2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6881D4AF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57C92F77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5C2EC5AA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0961F802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0E7411C3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15DA1FB0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36DBD" w14:textId="0C3F121E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C05C56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473B14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 w:rsidR="00503617">
        <w:rPr>
          <w:rFonts w:ascii="Times New Roman" w:hAnsi="Times New Roman"/>
          <w:b/>
          <w:sz w:val="28"/>
          <w:szCs w:val="24"/>
        </w:rPr>
        <w:t>2</w:t>
      </w:r>
    </w:p>
    <w:p w14:paraId="0CC7F4F8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6E0D79ED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160B5CE8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4CF7E1A9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5C98DEC5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6FA70541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758178B5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0300BFC1" w14:textId="77777777" w:rsidR="00E40A4A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A9F41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281C5B3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D3F30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71F3EF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B80BD94" w14:textId="59123C18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4"/>
        </w:rPr>
        <w:t>3</w:t>
      </w:r>
    </w:p>
    <w:p w14:paraId="74F5ABF5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0FD2C400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23B6005B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18385A0F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44E3B15D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6E18144D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2CCFADCF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364B9DF7" w14:textId="77777777" w:rsidR="00185A91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5C49E028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19294483" w14:textId="77777777"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797F74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BF743C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7EF037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5E3F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E081609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15D69EA0" w14:textId="77777777"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FC0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1D5F79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888BF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2D3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355BCD9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DEA8ED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A76B36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C43CD" w14:textId="77777777" w:rsidR="00210D90" w:rsidRDefault="00210D90">
      <w:pPr>
        <w:spacing w:after="0" w:line="240" w:lineRule="auto"/>
      </w:pPr>
      <w:r>
        <w:separator/>
      </w:r>
    </w:p>
  </w:endnote>
  <w:endnote w:type="continuationSeparator" w:id="0">
    <w:p w14:paraId="7FC8E395" w14:textId="77777777" w:rsidR="00210D90" w:rsidRDefault="002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01CF" w14:textId="77777777" w:rsidR="00210D90" w:rsidRDefault="00210D90">
      <w:pPr>
        <w:spacing w:after="0" w:line="240" w:lineRule="auto"/>
      </w:pPr>
      <w:r>
        <w:separator/>
      </w:r>
    </w:p>
  </w:footnote>
  <w:footnote w:type="continuationSeparator" w:id="0">
    <w:p w14:paraId="0EAE23B9" w14:textId="77777777" w:rsidR="00210D90" w:rsidRDefault="0021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0E0DF766" w:rsidR="00BE0158" w:rsidRPr="00CC3CCD" w:rsidRDefault="00BE01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1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BE0158" w:rsidRDefault="00BE0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77751657" w:rsidR="00BE0158" w:rsidRPr="00CC3CCD" w:rsidRDefault="00BE01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12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BE0158" w:rsidRDefault="00BE0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0D90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3CAF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D628A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A6522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12A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37F5-2798-4221-B92E-EDC1069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0</Pages>
  <Words>17365</Words>
  <Characters>9898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GP</cp:lastModifiedBy>
  <cp:revision>6</cp:revision>
  <cp:lastPrinted>2020-04-08T09:20:00Z</cp:lastPrinted>
  <dcterms:created xsi:type="dcterms:W3CDTF">2020-04-07T11:16:00Z</dcterms:created>
  <dcterms:modified xsi:type="dcterms:W3CDTF">2020-04-13T06:06:00Z</dcterms:modified>
</cp:coreProperties>
</file>